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FEA9" w14:textId="77777777" w:rsidR="003C1D84" w:rsidRPr="00F242DB" w:rsidRDefault="003C1D84" w:rsidP="003C1D84">
      <w:pPr>
        <w:rPr>
          <w:rFonts w:ascii="Times New Roman" w:hAnsi="Times New Roman" w:cs="Times New Roman"/>
          <w:b/>
          <w:sz w:val="24"/>
          <w:szCs w:val="24"/>
        </w:rPr>
      </w:pPr>
      <w:r w:rsidRPr="00F242DB">
        <w:rPr>
          <w:rFonts w:ascii="Times New Roman" w:hAnsi="Times New Roman" w:cs="Times New Roman"/>
          <w:b/>
          <w:sz w:val="24"/>
          <w:szCs w:val="24"/>
        </w:rPr>
        <w:t xml:space="preserve"> Тема урока:       «Музыкальная культура Японии</w:t>
      </w:r>
    </w:p>
    <w:p w14:paraId="45418F8E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242DB">
        <w:rPr>
          <w:rFonts w:ascii="Times New Roman" w:hAnsi="Times New Roman" w:cs="Times New Roman"/>
          <w:sz w:val="24"/>
          <w:szCs w:val="24"/>
        </w:rPr>
        <w:t xml:space="preserve"> через народную музыку Японии  и музыку башкирских                                                                                                                               </w:t>
      </w:r>
    </w:p>
    <w:p w14:paraId="7F2D2594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    композиторов познакомить детей с культурой Японии.</w:t>
      </w:r>
    </w:p>
    <w:p w14:paraId="0207ADA8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242DB">
        <w:rPr>
          <w:rFonts w:ascii="Times New Roman" w:hAnsi="Times New Roman" w:cs="Times New Roman"/>
          <w:sz w:val="24"/>
          <w:szCs w:val="24"/>
        </w:rPr>
        <w:t xml:space="preserve"> 1. Прививать любовь к музыке Японии, обогащать духовный мир </w:t>
      </w:r>
    </w:p>
    <w:p w14:paraId="7B9DC87D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детей, расширять представление ребят об искусствах  Японии.</w:t>
      </w:r>
    </w:p>
    <w:p w14:paraId="6F216808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2. Закрепить умение различать интонационные особенности </w:t>
      </w:r>
    </w:p>
    <w:p w14:paraId="6FA0FF27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японской народной музыки, через музыку башкирских </w:t>
      </w:r>
    </w:p>
    <w:p w14:paraId="0E696BF0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композиторов познакомить детей с видами искусств, такие как</w:t>
      </w:r>
    </w:p>
    <w:p w14:paraId="7D5E97E5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икебана, гравюра, хокку; познакомить с тембрами японских</w:t>
      </w:r>
    </w:p>
    <w:p w14:paraId="30F637DC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инструментов: кото, сякухати. </w:t>
      </w:r>
    </w:p>
    <w:p w14:paraId="70C9BC93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3. Развивать навыки музыкального восприятия, в процессе вокально-</w:t>
      </w:r>
    </w:p>
    <w:p w14:paraId="06544273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хоровой работы формировать навыки кантиленного исполнения,</w:t>
      </w:r>
    </w:p>
    <w:p w14:paraId="6985F0BE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приобретение устойчивых навыков игры на музыкальных </w:t>
      </w:r>
    </w:p>
    <w:p w14:paraId="5271A75A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инструментах, формировать умение и навыки выразительного </w:t>
      </w:r>
    </w:p>
    <w:p w14:paraId="6D2E0AF9" w14:textId="77777777" w:rsidR="00F242DB" w:rsidRPr="00F242DB" w:rsidRDefault="003C1D84" w:rsidP="00F242D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исполнения музыки, пластически интонировать ее.</w:t>
      </w:r>
      <w:r w:rsidR="00F242DB" w:rsidRPr="00F24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A67E626" w14:textId="77777777" w:rsidR="00F242DB" w:rsidRPr="00F242DB" w:rsidRDefault="00F242DB" w:rsidP="00F242D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24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:</w:t>
      </w:r>
    </w:p>
    <w:p w14:paraId="1EF504AB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е обучение;</w:t>
      </w:r>
    </w:p>
    <w:p w14:paraId="38C0C4D3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;</w:t>
      </w:r>
    </w:p>
    <w:p w14:paraId="564BAF0A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;</w:t>
      </w:r>
    </w:p>
    <w:p w14:paraId="3086EB0D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;</w:t>
      </w:r>
    </w:p>
    <w:p w14:paraId="42F41216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обучение;</w:t>
      </w:r>
    </w:p>
    <w:p w14:paraId="2866B0F5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;</w:t>
      </w:r>
    </w:p>
    <w:p w14:paraId="069F6E1D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;</w:t>
      </w:r>
    </w:p>
    <w:p w14:paraId="2D501079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.</w:t>
      </w:r>
    </w:p>
    <w:p w14:paraId="7394C5CD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 на уроке.</w:t>
      </w:r>
    </w:p>
    <w:p w14:paraId="2D752D21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стимулирования и мотивации учения:</w:t>
      </w:r>
    </w:p>
    <w:p w14:paraId="035114F2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оптимизации творческих способ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;</w:t>
      </w:r>
    </w:p>
    <w:p w14:paraId="589D461A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участие;</w:t>
      </w:r>
    </w:p>
    <w:p w14:paraId="24974A83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;</w:t>
      </w:r>
    </w:p>
    <w:p w14:paraId="5B123FC2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;</w:t>
      </w:r>
    </w:p>
    <w:p w14:paraId="6624C9D8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-стилевое постижение музыки;</w:t>
      </w:r>
    </w:p>
    <w:p w14:paraId="2C60518A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 анализ музыкального произведения;</w:t>
      </w:r>
    </w:p>
    <w:p w14:paraId="0624EE75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14:paraId="51DCB161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ый поиск в целях активизации воображения.</w:t>
      </w:r>
    </w:p>
    <w:p w14:paraId="1A8DBCE5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организации и осуществления учебных действий и операций:</w:t>
      </w:r>
    </w:p>
    <w:p w14:paraId="4A944AD3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;</w:t>
      </w:r>
    </w:p>
    <w:p w14:paraId="36074BE2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;</w:t>
      </w:r>
    </w:p>
    <w:p w14:paraId="50F6DEAA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ая палитра»;</w:t>
      </w:r>
    </w:p>
    <w:p w14:paraId="29C8F720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14:paraId="1DBD5886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14:paraId="03F9D49D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контроля и самоконтроля:</w:t>
      </w:r>
    </w:p>
    <w:p w14:paraId="225E4CE6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вой контроль;</w:t>
      </w:r>
    </w:p>
    <w:p w14:paraId="16B8E06F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тепени развития слушательской культуры;</w:t>
      </w:r>
    </w:p>
    <w:p w14:paraId="4D86C3BC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ая деятельность;</w:t>
      </w:r>
    </w:p>
    <w:p w14:paraId="460FF317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;</w:t>
      </w:r>
    </w:p>
    <w:p w14:paraId="6CED937E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урока:</w:t>
      </w: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ен ли нам музыкальный язык японского народа?</w:t>
      </w:r>
    </w:p>
    <w:p w14:paraId="71403651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:</w:t>
      </w:r>
    </w:p>
    <w:p w14:paraId="4770B0D8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нание определенных понятий, терминов.</w:t>
      </w:r>
    </w:p>
    <w:p w14:paraId="493D2C34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раскрывать особенности музыки через словесные характеристики.</w:t>
      </w:r>
    </w:p>
    <w:p w14:paraId="4AD5A9A5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сти интонационно-образный анализ песни. Характеризовать своеобразие раскрытие музыкального образа.</w:t>
      </w:r>
    </w:p>
    <w:p w14:paraId="01DA0838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нализировать содержание музыкального произведения через определение развития музыки в вариациях.</w:t>
      </w:r>
    </w:p>
    <w:p w14:paraId="247A07B0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Соотносить собственное эмоциональное состояние с эмоциональным состоянием музыки. Способность сопереживать. Заинтересованное отношение к музыке другого народа.</w:t>
      </w:r>
    </w:p>
    <w:p w14:paraId="7885BF62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нимание связи: музыка – жизнь.</w:t>
      </w:r>
    </w:p>
    <w:p w14:paraId="3E0BF848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едъявлять себя в разнообразных формах деятельности.</w:t>
      </w:r>
    </w:p>
    <w:p w14:paraId="6C40A85D" w14:textId="77777777" w:rsidR="003C1D84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пас музыкальных впечатлений.</w:t>
      </w:r>
    </w:p>
    <w:p w14:paraId="0787D932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b/>
          <w:sz w:val="24"/>
          <w:szCs w:val="24"/>
        </w:rPr>
        <w:t>Музыкальный материал:</w:t>
      </w:r>
      <w:r w:rsidRPr="00F242DB">
        <w:rPr>
          <w:rFonts w:ascii="Times New Roman" w:hAnsi="Times New Roman" w:cs="Times New Roman"/>
          <w:sz w:val="24"/>
          <w:szCs w:val="24"/>
        </w:rPr>
        <w:t xml:space="preserve"> О. Хромушин, сл.Л. Куклина «Сколько нас?»;</w:t>
      </w:r>
    </w:p>
    <w:p w14:paraId="01A40BBD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. Юндзи, Х. Ямомото « Плыть подобно облакам»; </w:t>
      </w:r>
    </w:p>
    <w:p w14:paraId="0D630A76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японская народная песня «Сакура»;</w:t>
      </w:r>
    </w:p>
    <w:p w14:paraId="2B94F835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. Хасанов « Цветы»; </w:t>
      </w:r>
    </w:p>
    <w:p w14:paraId="0D02D619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. Шагиахметова. Вокальный цикл «Зарисовки» на</w:t>
      </w:r>
    </w:p>
    <w:p w14:paraId="40DC27D4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тихи детских поэтов Японии.</w:t>
      </w:r>
    </w:p>
    <w:p w14:paraId="58F0CEB0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b/>
          <w:sz w:val="24"/>
          <w:szCs w:val="24"/>
        </w:rPr>
        <w:t xml:space="preserve">Методический материал: </w:t>
      </w:r>
      <w:r w:rsidRPr="00F242DB">
        <w:rPr>
          <w:rFonts w:ascii="Times New Roman" w:hAnsi="Times New Roman" w:cs="Times New Roman"/>
          <w:sz w:val="24"/>
          <w:szCs w:val="24"/>
        </w:rPr>
        <w:t>Программа « Музыка- 2000» Н. Г. Ямалетдиновой , Р. Х. Хусаиновой ; « Музыка» Т. И. Баклановой; Хрестоматия к программе «Музыка» 4 кл.</w:t>
      </w:r>
    </w:p>
    <w:p w14:paraId="29360FDA" w14:textId="77777777" w:rsidR="003C1D84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b/>
          <w:sz w:val="24"/>
          <w:szCs w:val="24"/>
        </w:rPr>
        <w:t xml:space="preserve"> Формы работы: </w:t>
      </w:r>
      <w:r w:rsidRPr="00F242DB">
        <w:rPr>
          <w:rFonts w:ascii="Times New Roman" w:hAnsi="Times New Roman" w:cs="Times New Roman"/>
          <w:sz w:val="24"/>
          <w:szCs w:val="24"/>
        </w:rPr>
        <w:t>беседа, индивидуальный опрос, поисковая работа.</w:t>
      </w:r>
    </w:p>
    <w:p w14:paraId="1A0AF6D7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ИКТ:</w:t>
      </w:r>
    </w:p>
    <w:p w14:paraId="31AC4503" w14:textId="2EAC04FA" w:rsidR="00F242DB" w:rsidRPr="00F242DB" w:rsidRDefault="003A72A1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="00F242DB"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ран, эпипроектор.</w:t>
      </w:r>
    </w:p>
    <w:p w14:paraId="38E052B1" w14:textId="77777777" w:rsidR="00F242DB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кт-диски. (Цифровая запись)</w:t>
      </w:r>
    </w:p>
    <w:p w14:paraId="10D11889" w14:textId="77777777" w:rsidR="003C1D84" w:rsidRPr="00F242DB" w:rsidRDefault="00F242DB" w:rsidP="00F2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«Музыкальная культура Японии».</w:t>
      </w:r>
    </w:p>
    <w:p w14:paraId="40A6F724" w14:textId="77777777" w:rsidR="003C1D84" w:rsidRPr="00F242DB" w:rsidRDefault="003C1D84" w:rsidP="003C1D84">
      <w:pPr>
        <w:rPr>
          <w:rFonts w:ascii="Times New Roman" w:hAnsi="Times New Roman" w:cs="Times New Roman"/>
          <w:b/>
          <w:sz w:val="24"/>
          <w:szCs w:val="24"/>
        </w:rPr>
      </w:pPr>
      <w:r w:rsidRPr="00F242DB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606402D5" w14:textId="77777777" w:rsidR="006230D1" w:rsidRPr="00F242DB" w:rsidRDefault="003C1D84" w:rsidP="003C1D84">
      <w:pPr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  Здравствуйте, ребята!</w:t>
      </w:r>
    </w:p>
    <w:p w14:paraId="77CD8EA6" w14:textId="77777777" w:rsidR="00D3174E" w:rsidRPr="00F242DB" w:rsidRDefault="00D3174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Сейчас прозвучит музыка</w:t>
      </w:r>
      <w:r w:rsidR="000B225E" w:rsidRPr="00F242DB">
        <w:rPr>
          <w:rFonts w:ascii="Times New Roman" w:hAnsi="Times New Roman" w:cs="Times New Roman"/>
          <w:sz w:val="24"/>
          <w:szCs w:val="24"/>
        </w:rPr>
        <w:t>льная загадка, а вы мне скажите</w:t>
      </w:r>
      <w:r w:rsidRPr="00F242DB">
        <w:rPr>
          <w:rFonts w:ascii="Times New Roman" w:hAnsi="Times New Roman" w:cs="Times New Roman"/>
          <w:sz w:val="24"/>
          <w:szCs w:val="24"/>
        </w:rPr>
        <w:t>, мелодия какой песни сейчас прозвучит.</w:t>
      </w:r>
    </w:p>
    <w:p w14:paraId="23E67E60" w14:textId="77777777" w:rsidR="00D3174E" w:rsidRPr="00F242DB" w:rsidRDefault="00D3174E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Это мелодия песни «Сколько нас?» О. Хромушина.</w:t>
      </w:r>
    </w:p>
    <w:p w14:paraId="5C8AFD51" w14:textId="77777777" w:rsidR="00D3174E" w:rsidRPr="00F242DB" w:rsidRDefault="00D3174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Правильно. Я вам предлагаю исполнить ее стоя , используя движения.</w:t>
      </w:r>
    </w:p>
    <w:p w14:paraId="5B250176" w14:textId="77777777" w:rsidR="00D3174E" w:rsidRPr="00F242DB" w:rsidRDefault="00D3174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( Исполнения песни)</w:t>
      </w:r>
    </w:p>
    <w:p w14:paraId="35B6016E" w14:textId="77777777" w:rsidR="00D3174E" w:rsidRPr="00F242DB" w:rsidRDefault="00D3174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Он зеленый и пестрый круглый шар наш земной</w:t>
      </w:r>
    </w:p>
    <w:p w14:paraId="2261B294" w14:textId="77777777" w:rsidR="00D3174E" w:rsidRPr="00F242DB" w:rsidRDefault="00D3174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Все мы братья и сестры на планете одной.</w:t>
      </w:r>
    </w:p>
    <w:p w14:paraId="190C9489" w14:textId="77777777" w:rsidR="009C4425" w:rsidRPr="00F242DB" w:rsidRDefault="00D3174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lastRenderedPageBreak/>
        <w:t>Именно этими словами песни я хочу продолжить нашу  тему</w:t>
      </w:r>
      <w:r w:rsidR="00DA5568" w:rsidRPr="00F242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C4425" w:rsidRPr="00F242DB">
        <w:rPr>
          <w:rFonts w:ascii="Times New Roman" w:hAnsi="Times New Roman" w:cs="Times New Roman"/>
          <w:sz w:val="24"/>
          <w:szCs w:val="24"/>
        </w:rPr>
        <w:t>, подскажите как она называется</w:t>
      </w:r>
    </w:p>
    <w:p w14:paraId="12AB0B29" w14:textId="77777777" w:rsidR="009C4425" w:rsidRPr="00F242DB" w:rsidRDefault="00DA5568" w:rsidP="00263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3174E" w:rsidRPr="00F24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42D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3174E" w:rsidRPr="00F242DB">
        <w:rPr>
          <w:rFonts w:ascii="Times New Roman" w:hAnsi="Times New Roman" w:cs="Times New Roman"/>
          <w:sz w:val="24"/>
          <w:szCs w:val="24"/>
          <w:u w:val="single"/>
        </w:rPr>
        <w:t>Музыкальная культура народов мира».</w:t>
      </w:r>
      <w:r w:rsidR="000B225E" w:rsidRPr="00F24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D7F0FF" w14:textId="15B8B129" w:rsidR="00D3174E" w:rsidRPr="00F242DB" w:rsidRDefault="009C4425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263C99" w:rsidRPr="00F242DB">
        <w:rPr>
          <w:rFonts w:ascii="Times New Roman" w:hAnsi="Times New Roman" w:cs="Times New Roman"/>
          <w:sz w:val="24"/>
          <w:szCs w:val="24"/>
        </w:rPr>
        <w:t>Мы продолжаем путешествовать по странам. И путеводной звездой будет музыка, которая укажет нам маршрут</w:t>
      </w:r>
      <w:r w:rsidRPr="00F242DB">
        <w:rPr>
          <w:rFonts w:ascii="Times New Roman" w:hAnsi="Times New Roman" w:cs="Times New Roman"/>
          <w:sz w:val="24"/>
          <w:szCs w:val="24"/>
        </w:rPr>
        <w:t>, куда мы сегодня с вами отправимся</w:t>
      </w:r>
      <w:r w:rsidR="00263C99" w:rsidRPr="00F242DB">
        <w:rPr>
          <w:rFonts w:ascii="Times New Roman" w:hAnsi="Times New Roman" w:cs="Times New Roman"/>
          <w:sz w:val="24"/>
          <w:szCs w:val="24"/>
        </w:rPr>
        <w:t>:</w:t>
      </w:r>
      <w:r w:rsidR="0015528F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="00263C99" w:rsidRPr="00F242DB">
        <w:rPr>
          <w:rFonts w:ascii="Times New Roman" w:hAnsi="Times New Roman" w:cs="Times New Roman"/>
          <w:sz w:val="24"/>
          <w:szCs w:val="24"/>
        </w:rPr>
        <w:t>на юг, на север, на восток или на запад.( Звучит</w:t>
      </w:r>
      <w:r w:rsidR="003A72A1">
        <w:rPr>
          <w:rFonts w:ascii="Times New Roman" w:hAnsi="Times New Roman" w:cs="Times New Roman"/>
          <w:sz w:val="24"/>
          <w:szCs w:val="24"/>
        </w:rPr>
        <w:t xml:space="preserve"> японская народная песня</w:t>
      </w:r>
      <w:r w:rsidR="00263C99" w:rsidRPr="00F242DB">
        <w:rPr>
          <w:rFonts w:ascii="Times New Roman" w:hAnsi="Times New Roman" w:cs="Times New Roman"/>
          <w:sz w:val="24"/>
          <w:szCs w:val="24"/>
        </w:rPr>
        <w:t xml:space="preserve"> « Плыть подобно облакам»).</w:t>
      </w:r>
    </w:p>
    <w:p w14:paraId="65453CF4" w14:textId="77777777" w:rsidR="00263C99" w:rsidRPr="00F242DB" w:rsidRDefault="00263C99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- Мы отправились на Восток.</w:t>
      </w:r>
    </w:p>
    <w:p w14:paraId="2C404012" w14:textId="77777777" w:rsidR="00263C99" w:rsidRPr="00F242DB" w:rsidRDefault="00263C99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А как вы догадались? Какая музыка была по характеру?</w:t>
      </w:r>
    </w:p>
    <w:p w14:paraId="37E6CDCD" w14:textId="77777777" w:rsidR="00263C99" w:rsidRPr="00F242DB" w:rsidRDefault="00263C99" w:rsidP="00263C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Нежная, сдержанная, певучая, неторопливая, орнаментная</w:t>
      </w:r>
      <w:r w:rsidRPr="00F242DB">
        <w:rPr>
          <w:rFonts w:ascii="Times New Roman" w:hAnsi="Times New Roman" w:cs="Times New Roman"/>
          <w:i/>
          <w:sz w:val="24"/>
          <w:szCs w:val="24"/>
        </w:rPr>
        <w:t>.</w:t>
      </w:r>
    </w:p>
    <w:p w14:paraId="2C721474" w14:textId="77777777" w:rsidR="00263C99" w:rsidRPr="00F242DB" w:rsidRDefault="00263C99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Как вы думаете, с культурой какой страны мы начнем знакомство? ( показ флага Японии)</w:t>
      </w:r>
    </w:p>
    <w:p w14:paraId="2F877DF5" w14:textId="77777777" w:rsidR="00263C99" w:rsidRPr="00F242DB" w:rsidRDefault="00263C99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С Японией.</w:t>
      </w:r>
    </w:p>
    <w:p w14:paraId="7BF7F558" w14:textId="1ECE22A7" w:rsidR="009C4425" w:rsidRPr="00F242DB" w:rsidRDefault="00036DFB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i/>
          <w:sz w:val="24"/>
          <w:szCs w:val="24"/>
        </w:rPr>
        <w:t>-</w:t>
      </w:r>
      <w:r w:rsidRPr="00F242DB">
        <w:rPr>
          <w:rFonts w:ascii="Times New Roman" w:hAnsi="Times New Roman" w:cs="Times New Roman"/>
          <w:sz w:val="24"/>
          <w:szCs w:val="24"/>
        </w:rPr>
        <w:t xml:space="preserve">Правильно. И </w:t>
      </w:r>
      <w:r w:rsidR="009C4425" w:rsidRPr="00F242DB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3A72A1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9C4425" w:rsidRPr="00F242DB">
        <w:rPr>
          <w:rFonts w:ascii="Times New Roman" w:hAnsi="Times New Roman" w:cs="Times New Roman"/>
          <w:sz w:val="24"/>
          <w:szCs w:val="24"/>
        </w:rPr>
        <w:t xml:space="preserve"> звучать </w:t>
      </w:r>
      <w:r w:rsidRPr="00F242DB">
        <w:rPr>
          <w:rFonts w:ascii="Times New Roman" w:hAnsi="Times New Roman" w:cs="Times New Roman"/>
          <w:sz w:val="24"/>
          <w:szCs w:val="24"/>
        </w:rPr>
        <w:t xml:space="preserve">тема нашего урока </w:t>
      </w:r>
    </w:p>
    <w:p w14:paraId="728C2CE6" w14:textId="77777777" w:rsidR="00036DFB" w:rsidRPr="00F242DB" w:rsidRDefault="00036DFB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«Музыкальная культура </w:t>
      </w:r>
      <w:r w:rsidR="009C4425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Японии».</w:t>
      </w:r>
    </w:p>
    <w:p w14:paraId="06A35E2E" w14:textId="77777777" w:rsidR="00263C99" w:rsidRPr="00F242DB" w:rsidRDefault="00036DFB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</w:t>
      </w:r>
      <w:r w:rsidR="00263C99" w:rsidRPr="00F242DB">
        <w:rPr>
          <w:rFonts w:ascii="Times New Roman" w:hAnsi="Times New Roman" w:cs="Times New Roman"/>
          <w:sz w:val="24"/>
          <w:szCs w:val="24"/>
        </w:rPr>
        <w:t>Мы еще раз прослушаем этот фрагмент япон</w:t>
      </w:r>
      <w:r w:rsidR="00B53224" w:rsidRPr="00F242DB">
        <w:rPr>
          <w:rFonts w:ascii="Times New Roman" w:hAnsi="Times New Roman" w:cs="Times New Roman"/>
          <w:sz w:val="24"/>
          <w:szCs w:val="24"/>
        </w:rPr>
        <w:t>ской музыки, а вы  изобразите в движениях игру на инструментах, к</w:t>
      </w:r>
      <w:r w:rsidR="000B225E" w:rsidRPr="00F242DB">
        <w:rPr>
          <w:rFonts w:ascii="Times New Roman" w:hAnsi="Times New Roman" w:cs="Times New Roman"/>
          <w:sz w:val="24"/>
          <w:szCs w:val="24"/>
        </w:rPr>
        <w:t>оторые звучат. ( исполнение) К к</w:t>
      </w:r>
      <w:r w:rsidR="00B53224" w:rsidRPr="00F242DB">
        <w:rPr>
          <w:rFonts w:ascii="Times New Roman" w:hAnsi="Times New Roman" w:cs="Times New Roman"/>
          <w:sz w:val="24"/>
          <w:szCs w:val="24"/>
        </w:rPr>
        <w:t>аким группам инструментов относятся они?</w:t>
      </w:r>
    </w:p>
    <w:p w14:paraId="4460D078" w14:textId="77777777" w:rsidR="00B53224" w:rsidRPr="00F242DB" w:rsidRDefault="00B53224" w:rsidP="00263C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К деревянно-духовым и струнно- щипковым</w:t>
      </w:r>
      <w:r w:rsidRPr="00F242DB">
        <w:rPr>
          <w:rFonts w:ascii="Times New Roman" w:hAnsi="Times New Roman" w:cs="Times New Roman"/>
          <w:i/>
          <w:sz w:val="24"/>
          <w:szCs w:val="24"/>
        </w:rPr>
        <w:t>.</w:t>
      </w:r>
    </w:p>
    <w:p w14:paraId="512A698E" w14:textId="77777777" w:rsidR="009C4425" w:rsidRPr="00F242DB" w:rsidRDefault="00B5322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i/>
          <w:sz w:val="24"/>
          <w:szCs w:val="24"/>
        </w:rPr>
        <w:t>-</w:t>
      </w:r>
      <w:r w:rsidRPr="00F242DB">
        <w:rPr>
          <w:rFonts w:ascii="Times New Roman" w:hAnsi="Times New Roman" w:cs="Times New Roman"/>
          <w:sz w:val="24"/>
          <w:szCs w:val="24"/>
        </w:rPr>
        <w:t>Правильно. В Японии эти инструменты называются КОТО - настольная арфа и СЯКУХАТИ – бамбуковая флейта.(показ)</w:t>
      </w:r>
      <w:r w:rsidR="009C4425" w:rsidRPr="00F242DB">
        <w:rPr>
          <w:rFonts w:ascii="Times New Roman" w:hAnsi="Times New Roman" w:cs="Times New Roman"/>
          <w:sz w:val="24"/>
          <w:szCs w:val="24"/>
        </w:rPr>
        <w:t xml:space="preserve"> Какой из японских народных инструментов напоминает звучание башкирского музыкального инструмента?</w:t>
      </w:r>
    </w:p>
    <w:p w14:paraId="63203DE2" w14:textId="77777777" w:rsidR="009C4425" w:rsidRPr="00F242DB" w:rsidRDefault="009C4425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Тембр сякухати напоминает звучание курая.</w:t>
      </w:r>
    </w:p>
    <w:p w14:paraId="66F2E403" w14:textId="77777777" w:rsidR="00B53224" w:rsidRPr="00F242DB" w:rsidRDefault="00B5322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А что вы знаете о Японии? ( ответы детей)</w:t>
      </w:r>
    </w:p>
    <w:p w14:paraId="0F2229EC" w14:textId="77777777" w:rsidR="00B53224" w:rsidRPr="00F242DB" w:rsidRDefault="0015528F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Япония- древняя стран</w:t>
      </w:r>
      <w:r w:rsidR="00B53224" w:rsidRPr="00F242DB">
        <w:rPr>
          <w:rFonts w:ascii="Times New Roman" w:hAnsi="Times New Roman" w:cs="Times New Roman"/>
          <w:i/>
          <w:sz w:val="24"/>
          <w:szCs w:val="24"/>
          <w:u w:val="single"/>
        </w:rPr>
        <w:t>а, расположенная на японских островах в Тихом океане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. За ее восточное расположение Я</w:t>
      </w:r>
      <w:r w:rsidR="00B53224" w:rsidRPr="00F242DB">
        <w:rPr>
          <w:rFonts w:ascii="Times New Roman" w:hAnsi="Times New Roman" w:cs="Times New Roman"/>
          <w:i/>
          <w:sz w:val="24"/>
          <w:szCs w:val="24"/>
          <w:u w:val="single"/>
        </w:rPr>
        <w:t>понию называют « страной восходящего солнца». Жители Японии, как и жители Дальнего Востока, первыми в</w:t>
      </w:r>
      <w:r w:rsidR="00DA5568" w:rsidRPr="00F242DB">
        <w:rPr>
          <w:rFonts w:ascii="Times New Roman" w:hAnsi="Times New Roman" w:cs="Times New Roman"/>
          <w:i/>
          <w:sz w:val="24"/>
          <w:szCs w:val="24"/>
          <w:u w:val="single"/>
        </w:rPr>
        <w:t>стречают восход солнца. Необычно</w:t>
      </w:r>
      <w:r w:rsidR="00B53224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асива природа этого края с мягким, теплым климатом, там нет суровых</w:t>
      </w:r>
      <w:r w:rsidR="002A4BAB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им, как у нас. Японцы</w:t>
      </w:r>
      <w:r w:rsidR="000B225E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A4BAB" w:rsidRPr="00F242DB">
        <w:rPr>
          <w:rFonts w:ascii="Times New Roman" w:hAnsi="Times New Roman" w:cs="Times New Roman"/>
          <w:i/>
          <w:sz w:val="24"/>
          <w:szCs w:val="24"/>
          <w:u w:val="single"/>
        </w:rPr>
        <w:t>- очень трудолюбивый народ, но самые лучшие черты -это любовь к природе и трепетное отношение к древним национальным традициям и обычаям. Каждый японец с детства знает, бережно хранит и передает из поколения в поколение эти традиции. Ежегодно в Японии отмечают два боль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ших праздника, главными участниками </w:t>
      </w:r>
      <w:r w:rsidR="002A4BAB" w:rsidRPr="00F242DB">
        <w:rPr>
          <w:rFonts w:ascii="Times New Roman" w:hAnsi="Times New Roman" w:cs="Times New Roman"/>
          <w:i/>
          <w:sz w:val="24"/>
          <w:szCs w:val="24"/>
          <w:u w:val="single"/>
        </w:rPr>
        <w:t>которых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вляются </w:t>
      </w:r>
      <w:r w:rsidR="002A4BAB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ти: День девочек-3 марта и День мальчиков-5 мая. Юные японцы впервые в своей жизни надевают праздничную национальную одежду</w:t>
      </w:r>
      <w:r w:rsidR="00DA5568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A4BAB" w:rsidRPr="00F242DB">
        <w:rPr>
          <w:rFonts w:ascii="Times New Roman" w:hAnsi="Times New Roman" w:cs="Times New Roman"/>
          <w:i/>
          <w:sz w:val="24"/>
          <w:szCs w:val="24"/>
          <w:u w:val="single"/>
        </w:rPr>
        <w:t>- КИМОНО.( показ) Кимоно в Японии носят все- мужчины и женщины, старики и</w:t>
      </w:r>
      <w:r w:rsidR="00816720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A4BAB" w:rsidRPr="00F242DB">
        <w:rPr>
          <w:rFonts w:ascii="Times New Roman" w:hAnsi="Times New Roman" w:cs="Times New Roman"/>
          <w:i/>
          <w:sz w:val="24"/>
          <w:szCs w:val="24"/>
          <w:u w:val="single"/>
        </w:rPr>
        <w:t>дети, богатые и бедные. Различие заключается не в покрое, а в качестве ткани и характере орнаментов на кимоно.</w:t>
      </w:r>
    </w:p>
    <w:p w14:paraId="2CAF0C9D" w14:textId="77777777" w:rsidR="00816720" w:rsidRPr="00F242DB" w:rsidRDefault="0015528F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lastRenderedPageBreak/>
        <w:t>-С</w:t>
      </w:r>
      <w:r w:rsidR="00816720" w:rsidRPr="00F242DB">
        <w:rPr>
          <w:rFonts w:ascii="Times New Roman" w:hAnsi="Times New Roman" w:cs="Times New Roman"/>
          <w:sz w:val="24"/>
          <w:szCs w:val="24"/>
        </w:rPr>
        <w:t>егодня мы с в</w:t>
      </w:r>
      <w:r w:rsidRPr="00F242DB">
        <w:rPr>
          <w:rFonts w:ascii="Times New Roman" w:hAnsi="Times New Roman" w:cs="Times New Roman"/>
          <w:sz w:val="24"/>
          <w:szCs w:val="24"/>
        </w:rPr>
        <w:t>ами познакомимся с  видами искусства, к</w:t>
      </w:r>
      <w:r w:rsidR="00816720" w:rsidRPr="00F242DB">
        <w:rPr>
          <w:rFonts w:ascii="Times New Roman" w:hAnsi="Times New Roman" w:cs="Times New Roman"/>
          <w:sz w:val="24"/>
          <w:szCs w:val="24"/>
        </w:rPr>
        <w:t>оторые очень развиты</w:t>
      </w:r>
      <w:r w:rsidR="00DA5568" w:rsidRPr="00F242DB">
        <w:rPr>
          <w:rFonts w:ascii="Times New Roman" w:hAnsi="Times New Roman" w:cs="Times New Roman"/>
          <w:sz w:val="24"/>
          <w:szCs w:val="24"/>
        </w:rPr>
        <w:t xml:space="preserve"> и любимы </w:t>
      </w:r>
      <w:r w:rsidR="00816720" w:rsidRPr="00F242DB">
        <w:rPr>
          <w:rFonts w:ascii="Times New Roman" w:hAnsi="Times New Roman" w:cs="Times New Roman"/>
          <w:sz w:val="24"/>
          <w:szCs w:val="24"/>
        </w:rPr>
        <w:t xml:space="preserve"> в Японии, а поможет нам в этом музыка. Я сыграю мелодию японской народной песни, но петь не буду. Определите характер, звуковедение. ( исполнение « Сакуры») </w:t>
      </w:r>
    </w:p>
    <w:p w14:paraId="5283C09F" w14:textId="77777777" w:rsidR="00816720" w:rsidRPr="00F242DB" w:rsidRDefault="00816720" w:rsidP="00263C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36DFB" w:rsidRPr="00F242DB">
        <w:rPr>
          <w:rFonts w:ascii="Times New Roman" w:hAnsi="Times New Roman" w:cs="Times New Roman"/>
          <w:i/>
          <w:sz w:val="24"/>
          <w:szCs w:val="24"/>
          <w:u w:val="single"/>
        </w:rPr>
        <w:t>Нежная, спокойная, уравновеше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нная по характеру. Звуковедение плавное</w:t>
      </w:r>
      <w:r w:rsidRPr="00F242DB">
        <w:rPr>
          <w:rFonts w:ascii="Times New Roman" w:hAnsi="Times New Roman" w:cs="Times New Roman"/>
          <w:i/>
          <w:sz w:val="24"/>
          <w:szCs w:val="24"/>
        </w:rPr>
        <w:t>.</w:t>
      </w:r>
    </w:p>
    <w:p w14:paraId="23816895" w14:textId="77777777" w:rsidR="00816720" w:rsidRPr="00F242DB" w:rsidRDefault="00816720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Какую манеру поведения японцев изображает музыка?</w:t>
      </w:r>
    </w:p>
    <w:p w14:paraId="3695E748" w14:textId="77777777" w:rsidR="00816720" w:rsidRPr="00F242DB" w:rsidRDefault="00816720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-Походку мелким шагом, поклон.</w:t>
      </w:r>
      <w:r w:rsidR="0015528F" w:rsidRPr="00F242DB">
        <w:rPr>
          <w:rFonts w:ascii="Times New Roman" w:hAnsi="Times New Roman" w:cs="Times New Roman"/>
          <w:i/>
          <w:sz w:val="24"/>
          <w:szCs w:val="24"/>
          <w:u w:val="single"/>
        </w:rPr>
        <w:t>(ладони рук соединены перед грудью)</w:t>
      </w:r>
    </w:p>
    <w:p w14:paraId="2FD6961D" w14:textId="77777777" w:rsidR="00816720" w:rsidRPr="00F242DB" w:rsidRDefault="00816720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Верно. Давайте исполним под музыку эти движения. На короткие звуки</w:t>
      </w:r>
      <w:r w:rsidR="00DA5568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Pr="00F242DB">
        <w:rPr>
          <w:rFonts w:ascii="Times New Roman" w:hAnsi="Times New Roman" w:cs="Times New Roman"/>
          <w:sz w:val="24"/>
          <w:szCs w:val="24"/>
        </w:rPr>
        <w:t>- мелкие шаги, на долгий звук-поклон. ( исполнение)</w:t>
      </w:r>
    </w:p>
    <w:p w14:paraId="5649B206" w14:textId="77777777" w:rsidR="00816720" w:rsidRPr="00F242DB" w:rsidRDefault="00816720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А теперь я исполню эту песню со словами. Она</w:t>
      </w:r>
      <w:r w:rsidR="009C4425" w:rsidRPr="00F242DB">
        <w:rPr>
          <w:rFonts w:ascii="Times New Roman" w:hAnsi="Times New Roman" w:cs="Times New Roman"/>
          <w:sz w:val="24"/>
          <w:szCs w:val="24"/>
        </w:rPr>
        <w:t xml:space="preserve"> называется на японском языке «</w:t>
      </w:r>
      <w:r w:rsidRPr="00F242DB">
        <w:rPr>
          <w:rFonts w:ascii="Times New Roman" w:hAnsi="Times New Roman" w:cs="Times New Roman"/>
          <w:sz w:val="24"/>
          <w:szCs w:val="24"/>
        </w:rPr>
        <w:t>Сакура», а что это такое, вы мне скажете после прослушивания.</w:t>
      </w:r>
      <w:r w:rsidR="00DA5568" w:rsidRPr="00F242DB">
        <w:rPr>
          <w:rFonts w:ascii="Times New Roman" w:hAnsi="Times New Roman" w:cs="Times New Roman"/>
          <w:sz w:val="24"/>
          <w:szCs w:val="24"/>
        </w:rPr>
        <w:t>(исполнение)</w:t>
      </w:r>
    </w:p>
    <w:p w14:paraId="643F61B3" w14:textId="77777777" w:rsidR="00D908EB" w:rsidRPr="00F242DB" w:rsidRDefault="00D908EB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Это расцветающая</w:t>
      </w:r>
      <w:r w:rsidR="0015528F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сной вишня.</w:t>
      </w:r>
    </w:p>
    <w:p w14:paraId="6E9401D7" w14:textId="77777777" w:rsidR="00D908EB" w:rsidRPr="00F242DB" w:rsidRDefault="00DA5568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</w:t>
      </w:r>
      <w:r w:rsidR="00D908EB" w:rsidRPr="00F242DB">
        <w:rPr>
          <w:rFonts w:ascii="Times New Roman" w:hAnsi="Times New Roman" w:cs="Times New Roman"/>
          <w:sz w:val="24"/>
          <w:szCs w:val="24"/>
        </w:rPr>
        <w:t>Самое любимее дерево в Японии- это вишня.(показ) Особенно японцы любят цветущую сакуру, которая весной покрывается нежно-розовыми цветами. Свою любовь и бережное отношение к этому явлению японцы передают в своих искусства</w:t>
      </w:r>
      <w:r w:rsidR="00036DFB" w:rsidRPr="00F242DB">
        <w:rPr>
          <w:rFonts w:ascii="Times New Roman" w:hAnsi="Times New Roman" w:cs="Times New Roman"/>
          <w:sz w:val="24"/>
          <w:szCs w:val="24"/>
        </w:rPr>
        <w:t>х. Обратите внимание на экран (</w:t>
      </w:r>
      <w:r w:rsidR="00D908EB" w:rsidRPr="00F242DB">
        <w:rPr>
          <w:rFonts w:ascii="Times New Roman" w:hAnsi="Times New Roman" w:cs="Times New Roman"/>
          <w:sz w:val="24"/>
          <w:szCs w:val="24"/>
        </w:rPr>
        <w:t>на экране гравюра Утагава Кунитака « Любование цветением сакуры»). Ребята, какой вид искусства перед вами?</w:t>
      </w:r>
    </w:p>
    <w:p w14:paraId="3F1791F0" w14:textId="77777777" w:rsidR="00D908EB" w:rsidRPr="00F242DB" w:rsidRDefault="0015528F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- В</w:t>
      </w:r>
      <w:r w:rsidR="00D908EB" w:rsidRPr="00F242DB">
        <w:rPr>
          <w:rFonts w:ascii="Times New Roman" w:hAnsi="Times New Roman" w:cs="Times New Roman"/>
          <w:i/>
          <w:sz w:val="24"/>
          <w:szCs w:val="24"/>
          <w:u w:val="single"/>
        </w:rPr>
        <w:t>ид изобразительного искусства.</w:t>
      </w:r>
    </w:p>
    <w:p w14:paraId="06466F58" w14:textId="77777777" w:rsidR="00D908EB" w:rsidRPr="00F242DB" w:rsidRDefault="00D908EB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Это</w:t>
      </w:r>
      <w:r w:rsidR="00DA5568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Pr="00F242DB">
        <w:rPr>
          <w:rFonts w:ascii="Times New Roman" w:hAnsi="Times New Roman" w:cs="Times New Roman"/>
          <w:sz w:val="24"/>
          <w:szCs w:val="24"/>
        </w:rPr>
        <w:t>- живопись, традиционный вид искусства, называется ГРАВЮРА, она выполнена на шелке разноцветной тушью.</w:t>
      </w:r>
    </w:p>
    <w:p w14:paraId="572A3D90" w14:textId="77777777" w:rsidR="00D908EB" w:rsidRPr="00F242DB" w:rsidRDefault="00D908EB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Обсуждение гравюры. Разучивание песни « Сакура» со словами, знакомство</w:t>
      </w:r>
      <w:r w:rsidR="00E51C14" w:rsidRPr="00F242DB">
        <w:rPr>
          <w:rFonts w:ascii="Times New Roman" w:hAnsi="Times New Roman" w:cs="Times New Roman"/>
          <w:sz w:val="24"/>
          <w:szCs w:val="24"/>
        </w:rPr>
        <w:t xml:space="preserve"> с японским текстом:</w:t>
      </w:r>
    </w:p>
    <w:p w14:paraId="0A8898CE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Сакура, сакура</w:t>
      </w:r>
    </w:p>
    <w:p w14:paraId="355AC1FF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Я йо и но сорава</w:t>
      </w:r>
    </w:p>
    <w:p w14:paraId="75D11F16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Миватасу кА гири</w:t>
      </w:r>
    </w:p>
    <w:p w14:paraId="72A28BD2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Касамика кумока</w:t>
      </w:r>
    </w:p>
    <w:p w14:paraId="60DAE8CE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Ни ои за и зу ру</w:t>
      </w:r>
    </w:p>
    <w:p w14:paraId="492207DE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И за я, и за я</w:t>
      </w:r>
    </w:p>
    <w:p w14:paraId="3994B21B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Ми-и, ни-и , ю-ка-н.</w:t>
      </w:r>
    </w:p>
    <w:p w14:paraId="18818336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С развитием буддизма в Японии, все песнопения проходили под сопровождение ударных: барабаны, тарелки,</w:t>
      </w:r>
      <w:r w:rsidR="0015528F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Pr="00F242DB">
        <w:rPr>
          <w:rFonts w:ascii="Times New Roman" w:hAnsi="Times New Roman" w:cs="Times New Roman"/>
          <w:sz w:val="24"/>
          <w:szCs w:val="24"/>
        </w:rPr>
        <w:t>колокольчики. С тех пор колокольчики</w:t>
      </w:r>
      <w:r w:rsidR="00DA5568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Pr="00F242DB">
        <w:rPr>
          <w:rFonts w:ascii="Times New Roman" w:hAnsi="Times New Roman" w:cs="Times New Roman"/>
          <w:sz w:val="24"/>
          <w:szCs w:val="24"/>
        </w:rPr>
        <w:t>- один из любимых инструментов в Японии. Сейчас мы споем песню « Сакура» на японском языке под сопровождение колокольчиков, отмечая ими нач</w:t>
      </w:r>
      <w:r w:rsidR="00036DFB" w:rsidRPr="00F242DB">
        <w:rPr>
          <w:rFonts w:ascii="Times New Roman" w:hAnsi="Times New Roman" w:cs="Times New Roman"/>
          <w:sz w:val="24"/>
          <w:szCs w:val="24"/>
        </w:rPr>
        <w:t>ало каждой музыкальной фразы. (</w:t>
      </w:r>
      <w:r w:rsidRPr="00F242DB">
        <w:rPr>
          <w:rFonts w:ascii="Times New Roman" w:hAnsi="Times New Roman" w:cs="Times New Roman"/>
          <w:sz w:val="24"/>
          <w:szCs w:val="24"/>
        </w:rPr>
        <w:t>исполнение)</w:t>
      </w:r>
    </w:p>
    <w:p w14:paraId="3B937A72" w14:textId="77777777" w:rsidR="00E51C14" w:rsidRPr="00F242DB" w:rsidRDefault="00E51C14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lastRenderedPageBreak/>
        <w:t>-А теперь, благодаря еще одному музыкальному про</w:t>
      </w:r>
      <w:r w:rsidR="00C410AA" w:rsidRPr="00F242DB">
        <w:rPr>
          <w:rFonts w:ascii="Times New Roman" w:hAnsi="Times New Roman" w:cs="Times New Roman"/>
          <w:sz w:val="24"/>
          <w:szCs w:val="24"/>
        </w:rPr>
        <w:t xml:space="preserve">изведению, мы узнаем о другом </w:t>
      </w:r>
      <w:r w:rsidR="0015528F" w:rsidRPr="00F242DB">
        <w:rPr>
          <w:rFonts w:ascii="Times New Roman" w:hAnsi="Times New Roman" w:cs="Times New Roman"/>
          <w:sz w:val="24"/>
          <w:szCs w:val="24"/>
        </w:rPr>
        <w:t xml:space="preserve">виде искусства Японии. Сочинил это произведение </w:t>
      </w:r>
      <w:r w:rsidRPr="00F242DB">
        <w:rPr>
          <w:rFonts w:ascii="Times New Roman" w:hAnsi="Times New Roman" w:cs="Times New Roman"/>
          <w:sz w:val="24"/>
          <w:szCs w:val="24"/>
        </w:rPr>
        <w:t>башкирский композитор</w:t>
      </w:r>
      <w:r w:rsidR="00036DFB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="009A2B76" w:rsidRPr="00F242DB">
        <w:rPr>
          <w:rFonts w:ascii="Times New Roman" w:hAnsi="Times New Roman" w:cs="Times New Roman"/>
          <w:sz w:val="24"/>
          <w:szCs w:val="24"/>
        </w:rPr>
        <w:t>Рим Хасанов. (п</w:t>
      </w:r>
      <w:r w:rsidR="00036DFB" w:rsidRPr="00F242DB">
        <w:rPr>
          <w:rFonts w:ascii="Times New Roman" w:hAnsi="Times New Roman" w:cs="Times New Roman"/>
          <w:sz w:val="24"/>
          <w:szCs w:val="24"/>
        </w:rPr>
        <w:t xml:space="preserve">оказ) Наверное, </w:t>
      </w:r>
      <w:r w:rsidR="009A2B76" w:rsidRPr="00F242DB">
        <w:rPr>
          <w:rFonts w:ascii="Times New Roman" w:hAnsi="Times New Roman" w:cs="Times New Roman"/>
          <w:sz w:val="24"/>
          <w:szCs w:val="24"/>
        </w:rPr>
        <w:t>любов</w:t>
      </w:r>
      <w:r w:rsidR="0015528F" w:rsidRPr="00F242DB">
        <w:rPr>
          <w:rFonts w:ascii="Times New Roman" w:hAnsi="Times New Roman" w:cs="Times New Roman"/>
          <w:sz w:val="24"/>
          <w:szCs w:val="24"/>
        </w:rPr>
        <w:t>ание этим видом искусства послу</w:t>
      </w:r>
      <w:r w:rsidR="009A2B76" w:rsidRPr="00F242DB">
        <w:rPr>
          <w:rFonts w:ascii="Times New Roman" w:hAnsi="Times New Roman" w:cs="Times New Roman"/>
          <w:sz w:val="24"/>
          <w:szCs w:val="24"/>
        </w:rPr>
        <w:t xml:space="preserve">жило источником </w:t>
      </w:r>
      <w:r w:rsidR="0015528F" w:rsidRPr="00F242DB">
        <w:rPr>
          <w:rFonts w:ascii="Times New Roman" w:hAnsi="Times New Roman" w:cs="Times New Roman"/>
          <w:sz w:val="24"/>
          <w:szCs w:val="24"/>
        </w:rPr>
        <w:t>вдохновения для написания этой прекрасной музыки. (звучит пьеса « Цветы»)</w:t>
      </w:r>
      <w:r w:rsidRPr="00F24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D3A5D" w14:textId="77777777" w:rsidR="0015528F" w:rsidRPr="00F242DB" w:rsidRDefault="0015528F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Каков характер?</w:t>
      </w:r>
    </w:p>
    <w:p w14:paraId="1344B830" w14:textId="77777777" w:rsidR="0053523E" w:rsidRPr="00F242DB" w:rsidRDefault="0053523E" w:rsidP="00263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-Напевный, поэтический, мягкий.</w:t>
      </w:r>
    </w:p>
    <w:p w14:paraId="4E5AB7F8" w14:textId="77777777" w:rsidR="0053523E" w:rsidRPr="00F242DB" w:rsidRDefault="0053523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Какие чувства подарила нам эта музыка?</w:t>
      </w:r>
    </w:p>
    <w:p w14:paraId="09507738" w14:textId="77777777" w:rsidR="0053523E" w:rsidRPr="00F242DB" w:rsidRDefault="0053523E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-Восторг, ощущение красоты, наслаждение.</w:t>
      </w:r>
    </w:p>
    <w:p w14:paraId="6EFA55D0" w14:textId="77777777" w:rsidR="0053523E" w:rsidRPr="00F242DB" w:rsidRDefault="0053523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Как вы думаете, чем  же композитор любовался?</w:t>
      </w:r>
    </w:p>
    <w:p w14:paraId="14BB0ECA" w14:textId="77777777" w:rsidR="0053523E" w:rsidRPr="00F242DB" w:rsidRDefault="0053523E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- Природой, цветами.</w:t>
      </w:r>
    </w:p>
    <w:p w14:paraId="67332988" w14:textId="77777777" w:rsidR="0053523E" w:rsidRPr="00F242DB" w:rsidRDefault="0053523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Правильно. В Японии искусство составления из цветов букеты называется</w:t>
      </w:r>
      <w:r w:rsidR="00036DFB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Pr="00F242DB">
        <w:rPr>
          <w:rFonts w:ascii="Times New Roman" w:hAnsi="Times New Roman" w:cs="Times New Roman"/>
          <w:sz w:val="24"/>
          <w:szCs w:val="24"/>
        </w:rPr>
        <w:t>- ИКЕБАНА. Обучаются этому искусству девочки в течении 5 лет.( показ)</w:t>
      </w:r>
    </w:p>
    <w:p w14:paraId="30CD318E" w14:textId="77777777" w:rsidR="00C410AA" w:rsidRPr="00F242DB" w:rsidRDefault="00611425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А теперь представим, что каждый из нас цветок.</w:t>
      </w:r>
      <w:r w:rsidR="00C410AA" w:rsidRPr="00F242DB">
        <w:rPr>
          <w:rFonts w:ascii="Times New Roman" w:hAnsi="Times New Roman" w:cs="Times New Roman"/>
          <w:sz w:val="24"/>
          <w:szCs w:val="24"/>
        </w:rPr>
        <w:t xml:space="preserve"> Какими движениями  мы можем изобразить его?</w:t>
      </w:r>
      <w:r w:rsidRPr="00F24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2E4AF" w14:textId="77777777" w:rsidR="00611425" w:rsidRPr="00F242DB" w:rsidRDefault="00611425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Покажем, как он расцветает: складываем ладони вместе, изображая стебелек, затем раздвигаем  центральные части ладоней, формируя « бутон». И, наконец, раскроем ладони: «цветок» распускается, колышется под дуновением ветра.(</w:t>
      </w:r>
      <w:r w:rsidRPr="00F242DB">
        <w:rPr>
          <w:rFonts w:ascii="Times New Roman" w:hAnsi="Times New Roman" w:cs="Times New Roman"/>
          <w:sz w:val="24"/>
          <w:szCs w:val="24"/>
        </w:rPr>
        <w:t>под музыку – пластические движения)</w:t>
      </w:r>
    </w:p>
    <w:p w14:paraId="633BEE14" w14:textId="77777777" w:rsidR="00611425" w:rsidRPr="00F242DB" w:rsidRDefault="00611425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А сейчас мы с девочками вашего класса исполним музыкальное произведение, которое непосредственно связанно с Японией. Послушайте о чем оно и поразмышляйте</w:t>
      </w:r>
      <w:r w:rsidR="000165C1" w:rsidRPr="00F242DB">
        <w:rPr>
          <w:rFonts w:ascii="Times New Roman" w:hAnsi="Times New Roman" w:cs="Times New Roman"/>
          <w:sz w:val="24"/>
          <w:szCs w:val="24"/>
        </w:rPr>
        <w:t xml:space="preserve"> о каком виде искусства пойдет речь? ( Звучит «Лунная дорожка» С. Шагиахметовой из вокального цикла «Зарисовки» </w:t>
      </w:r>
      <w:r w:rsidR="007B0D87" w:rsidRPr="00F242DB">
        <w:rPr>
          <w:rFonts w:ascii="Times New Roman" w:hAnsi="Times New Roman" w:cs="Times New Roman"/>
          <w:sz w:val="24"/>
          <w:szCs w:val="24"/>
        </w:rPr>
        <w:t>на стихи детских поэтов Японии.</w:t>
      </w:r>
    </w:p>
    <w:p w14:paraId="0D2973AC" w14:textId="77777777" w:rsidR="007B0D87" w:rsidRPr="00F242DB" w:rsidRDefault="007B0D87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Это произведение о красоте природы в ночное время. Музыка мягкая, деликатная, тонкая.</w:t>
      </w:r>
    </w:p>
    <w:p w14:paraId="0A47515F" w14:textId="77777777" w:rsidR="000165C1" w:rsidRPr="00F242DB" w:rsidRDefault="007B0D87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Как называется</w:t>
      </w:r>
      <w:r w:rsidR="009C4425" w:rsidRPr="00F242DB">
        <w:rPr>
          <w:rFonts w:ascii="Times New Roman" w:hAnsi="Times New Roman" w:cs="Times New Roman"/>
          <w:sz w:val="24"/>
          <w:szCs w:val="24"/>
        </w:rPr>
        <w:t xml:space="preserve"> музыкальный</w:t>
      </w:r>
      <w:r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="000165C1" w:rsidRPr="00F242DB">
        <w:rPr>
          <w:rFonts w:ascii="Times New Roman" w:hAnsi="Times New Roman" w:cs="Times New Roman"/>
          <w:sz w:val="24"/>
          <w:szCs w:val="24"/>
        </w:rPr>
        <w:t>жанр, к</w:t>
      </w:r>
      <w:r w:rsidRPr="00F242DB">
        <w:rPr>
          <w:rFonts w:ascii="Times New Roman" w:hAnsi="Times New Roman" w:cs="Times New Roman"/>
          <w:sz w:val="24"/>
          <w:szCs w:val="24"/>
        </w:rPr>
        <w:t>о</w:t>
      </w:r>
      <w:r w:rsidR="000165C1" w:rsidRPr="00F242DB">
        <w:rPr>
          <w:rFonts w:ascii="Times New Roman" w:hAnsi="Times New Roman" w:cs="Times New Roman"/>
          <w:sz w:val="24"/>
          <w:szCs w:val="24"/>
        </w:rPr>
        <w:t>торый прозвучал?</w:t>
      </w:r>
    </w:p>
    <w:p w14:paraId="6D0972B7" w14:textId="77777777" w:rsidR="007B0D87" w:rsidRPr="00F242DB" w:rsidRDefault="000165C1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Песня.</w:t>
      </w:r>
    </w:p>
    <w:p w14:paraId="1E82C214" w14:textId="77777777" w:rsidR="000165C1" w:rsidRPr="00F242DB" w:rsidRDefault="007B0D87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Что лежит в основе песни?</w:t>
      </w:r>
    </w:p>
    <w:p w14:paraId="195C4CD0" w14:textId="77777777" w:rsidR="007B0D87" w:rsidRPr="00F242DB" w:rsidRDefault="007B0D87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Стихи.</w:t>
      </w:r>
    </w:p>
    <w:p w14:paraId="04FB8F59" w14:textId="4BDC32F4" w:rsidR="007B0D87" w:rsidRPr="00F242DB" w:rsidRDefault="007B0D87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i/>
          <w:sz w:val="24"/>
          <w:szCs w:val="24"/>
        </w:rPr>
        <w:t>-</w:t>
      </w:r>
      <w:r w:rsidR="00307500" w:rsidRPr="00F242DB">
        <w:rPr>
          <w:rFonts w:ascii="Times New Roman" w:hAnsi="Times New Roman" w:cs="Times New Roman"/>
          <w:sz w:val="24"/>
          <w:szCs w:val="24"/>
        </w:rPr>
        <w:t>Стихи этой песни написаны</w:t>
      </w:r>
      <w:r w:rsidRPr="00F242DB">
        <w:rPr>
          <w:rFonts w:ascii="Times New Roman" w:hAnsi="Times New Roman" w:cs="Times New Roman"/>
          <w:sz w:val="24"/>
          <w:szCs w:val="24"/>
        </w:rPr>
        <w:t xml:space="preserve"> детским поэтом</w:t>
      </w:r>
      <w:r w:rsidR="003A72A1">
        <w:rPr>
          <w:rFonts w:ascii="Times New Roman" w:hAnsi="Times New Roman" w:cs="Times New Roman"/>
          <w:sz w:val="24"/>
          <w:szCs w:val="24"/>
        </w:rPr>
        <w:t xml:space="preserve"> Японии</w:t>
      </w:r>
      <w:r w:rsidRPr="00F242DB">
        <w:rPr>
          <w:rFonts w:ascii="Times New Roman" w:hAnsi="Times New Roman" w:cs="Times New Roman"/>
          <w:sz w:val="24"/>
          <w:szCs w:val="24"/>
        </w:rPr>
        <w:t xml:space="preserve"> в жанре японской п</w:t>
      </w:r>
      <w:r w:rsidR="00307500" w:rsidRPr="00F242DB">
        <w:rPr>
          <w:rFonts w:ascii="Times New Roman" w:hAnsi="Times New Roman" w:cs="Times New Roman"/>
          <w:sz w:val="24"/>
          <w:szCs w:val="24"/>
        </w:rPr>
        <w:t xml:space="preserve">оэзии, который </w:t>
      </w:r>
      <w:r w:rsidRPr="00F242DB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9C4425" w:rsidRPr="00F242DB">
        <w:rPr>
          <w:rFonts w:ascii="Times New Roman" w:hAnsi="Times New Roman" w:cs="Times New Roman"/>
          <w:sz w:val="24"/>
          <w:szCs w:val="24"/>
        </w:rPr>
        <w:t>ХОК</w:t>
      </w:r>
      <w:r w:rsidRPr="00F242DB">
        <w:rPr>
          <w:rFonts w:ascii="Times New Roman" w:hAnsi="Times New Roman" w:cs="Times New Roman"/>
          <w:sz w:val="24"/>
          <w:szCs w:val="24"/>
        </w:rPr>
        <w:t>У (тр</w:t>
      </w:r>
      <w:r w:rsidR="009C4425" w:rsidRPr="00F242DB">
        <w:rPr>
          <w:rFonts w:ascii="Times New Roman" w:hAnsi="Times New Roman" w:cs="Times New Roman"/>
          <w:sz w:val="24"/>
          <w:szCs w:val="24"/>
        </w:rPr>
        <w:t>ехстишие). Искусство писать хок</w:t>
      </w:r>
      <w:r w:rsidRPr="00F242DB">
        <w:rPr>
          <w:rFonts w:ascii="Times New Roman" w:hAnsi="Times New Roman" w:cs="Times New Roman"/>
          <w:sz w:val="24"/>
          <w:szCs w:val="24"/>
        </w:rPr>
        <w:t>у-</w:t>
      </w:r>
      <w:r w:rsidR="00307500" w:rsidRPr="00F242DB">
        <w:rPr>
          <w:rFonts w:ascii="Times New Roman" w:hAnsi="Times New Roman" w:cs="Times New Roman"/>
          <w:sz w:val="24"/>
          <w:szCs w:val="24"/>
        </w:rPr>
        <w:t xml:space="preserve"> </w:t>
      </w:r>
      <w:r w:rsidRPr="00F242DB">
        <w:rPr>
          <w:rFonts w:ascii="Times New Roman" w:hAnsi="Times New Roman" w:cs="Times New Roman"/>
          <w:sz w:val="24"/>
          <w:szCs w:val="24"/>
        </w:rPr>
        <w:t>это прежде всего</w:t>
      </w:r>
      <w:r w:rsidR="00307500" w:rsidRPr="00F242DB">
        <w:rPr>
          <w:rFonts w:ascii="Times New Roman" w:hAnsi="Times New Roman" w:cs="Times New Roman"/>
          <w:sz w:val="24"/>
          <w:szCs w:val="24"/>
        </w:rPr>
        <w:t xml:space="preserve"> умение сказать </w:t>
      </w:r>
      <w:r w:rsidR="009C4425" w:rsidRPr="00F242DB">
        <w:rPr>
          <w:rFonts w:ascii="Times New Roman" w:hAnsi="Times New Roman" w:cs="Times New Roman"/>
          <w:sz w:val="24"/>
          <w:szCs w:val="24"/>
        </w:rPr>
        <w:t>многое в немногих словах. В хок</w:t>
      </w:r>
      <w:r w:rsidR="00307500" w:rsidRPr="00F242DB">
        <w:rPr>
          <w:rFonts w:ascii="Times New Roman" w:hAnsi="Times New Roman" w:cs="Times New Roman"/>
          <w:sz w:val="24"/>
          <w:szCs w:val="24"/>
        </w:rPr>
        <w:t xml:space="preserve">у обычно изображается природа и человек в их вечной неразрывности. Поэзия Японии- лирична, мягкая, которую прочитав, уже хочется напеть. </w:t>
      </w:r>
    </w:p>
    <w:p w14:paraId="41B6FD42" w14:textId="77777777" w:rsidR="00307500" w:rsidRPr="00F242DB" w:rsidRDefault="00307500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Как бы вы назвали эту песню? (ответы детей)</w:t>
      </w:r>
    </w:p>
    <w:p w14:paraId="241EA219" w14:textId="77777777" w:rsidR="00307500" w:rsidRPr="00F242DB" w:rsidRDefault="00307500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lastRenderedPageBreak/>
        <w:t>-Эта песня называется «Лунная дорожка», а написала ее наша соотечественница Светлана Шагиахметова. Японская детская поэзия вдохновила композитора. Так появился целый вокальный цикл «Зарисовки».</w:t>
      </w:r>
    </w:p>
    <w:p w14:paraId="463D59BF" w14:textId="77777777" w:rsidR="00307500" w:rsidRPr="00F242DB" w:rsidRDefault="00307500" w:rsidP="00263C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8C4DC" w14:textId="77777777" w:rsidR="00307500" w:rsidRPr="00F242DB" w:rsidRDefault="00307500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ВЫВОД:</w:t>
      </w:r>
      <w:r w:rsidR="009C4425" w:rsidRPr="00F242DB">
        <w:rPr>
          <w:rFonts w:ascii="Times New Roman" w:hAnsi="Times New Roman" w:cs="Times New Roman"/>
          <w:sz w:val="24"/>
          <w:szCs w:val="24"/>
        </w:rPr>
        <w:t xml:space="preserve"> Что нового вы узнали сегодня на уроке?</w:t>
      </w:r>
      <w:r w:rsidRPr="00F242DB">
        <w:rPr>
          <w:rFonts w:ascii="Times New Roman" w:hAnsi="Times New Roman" w:cs="Times New Roman"/>
          <w:sz w:val="24"/>
          <w:szCs w:val="24"/>
        </w:rPr>
        <w:t xml:space="preserve"> Какие японские виды искусства вы узнали сегодня на уроке?</w:t>
      </w:r>
    </w:p>
    <w:p w14:paraId="779508E8" w14:textId="77777777" w:rsidR="000B225E" w:rsidRPr="00F242DB" w:rsidRDefault="00307500" w:rsidP="00263C9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2DB">
        <w:rPr>
          <w:rFonts w:ascii="Times New Roman" w:hAnsi="Times New Roman" w:cs="Times New Roman"/>
          <w:i/>
          <w:sz w:val="24"/>
          <w:szCs w:val="24"/>
          <w:u w:val="single"/>
        </w:rPr>
        <w:t>-Гравюра, икебана,</w:t>
      </w:r>
      <w:r w:rsidR="000B225E" w:rsidRPr="00F242DB">
        <w:rPr>
          <w:rFonts w:ascii="Times New Roman" w:hAnsi="Times New Roman" w:cs="Times New Roman"/>
          <w:i/>
          <w:sz w:val="24"/>
          <w:szCs w:val="24"/>
          <w:u w:val="single"/>
        </w:rPr>
        <w:t xml:space="preserve"> хокку.</w:t>
      </w:r>
    </w:p>
    <w:p w14:paraId="2B839615" w14:textId="77777777" w:rsidR="00C410AA" w:rsidRPr="00F242DB" w:rsidRDefault="00C410AA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- Какая музыка нам помогла это узнать? ( ответы детей)</w:t>
      </w:r>
    </w:p>
    <w:p w14:paraId="72216962" w14:textId="77777777" w:rsidR="000B225E" w:rsidRPr="00F242DB" w:rsidRDefault="000B225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>Мы послушали и японскую музыку и музыку башкирских композиторов. Как взаимно влияют друг на друга разные музыкальные культуры, обогащая и раздвигая границы нашего кругозора. Честь и хвала тем композиторам, которые через свои произведения вводят нас в мир новых красок и образов, заимствованных у других народов.</w:t>
      </w:r>
    </w:p>
    <w:p w14:paraId="06D4D8EE" w14:textId="77777777" w:rsidR="000B225E" w:rsidRPr="00F242DB" w:rsidRDefault="000B225E" w:rsidP="00263C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2CD8C" w14:textId="77777777" w:rsidR="000165C1" w:rsidRPr="00F242DB" w:rsidRDefault="000B225E" w:rsidP="00263C99">
      <w:pPr>
        <w:jc w:val="both"/>
        <w:rPr>
          <w:rFonts w:ascii="Times New Roman" w:hAnsi="Times New Roman" w:cs="Times New Roman"/>
          <w:sz w:val="24"/>
          <w:szCs w:val="24"/>
        </w:rPr>
      </w:pPr>
      <w:r w:rsidRPr="00F242DB">
        <w:rPr>
          <w:rFonts w:ascii="Times New Roman" w:hAnsi="Times New Roman" w:cs="Times New Roman"/>
          <w:sz w:val="24"/>
          <w:szCs w:val="24"/>
        </w:rPr>
        <w:t xml:space="preserve">Д/З: Рассказать о других видах искусства  и музыкальных инструментах Японии. </w:t>
      </w:r>
    </w:p>
    <w:sectPr w:rsidR="000165C1" w:rsidRPr="00F242DB" w:rsidSect="0062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74E"/>
    <w:rsid w:val="000165C1"/>
    <w:rsid w:val="00036DFB"/>
    <w:rsid w:val="000B225E"/>
    <w:rsid w:val="000B7500"/>
    <w:rsid w:val="0015528F"/>
    <w:rsid w:val="00263C99"/>
    <w:rsid w:val="002A4BAB"/>
    <w:rsid w:val="00307500"/>
    <w:rsid w:val="003A72A1"/>
    <w:rsid w:val="003C1D84"/>
    <w:rsid w:val="0053523E"/>
    <w:rsid w:val="00611425"/>
    <w:rsid w:val="006230D1"/>
    <w:rsid w:val="00631EEF"/>
    <w:rsid w:val="00707089"/>
    <w:rsid w:val="007821BE"/>
    <w:rsid w:val="007B0D87"/>
    <w:rsid w:val="00816493"/>
    <w:rsid w:val="00816720"/>
    <w:rsid w:val="009A2B76"/>
    <w:rsid w:val="009C4425"/>
    <w:rsid w:val="009C789A"/>
    <w:rsid w:val="00B53224"/>
    <w:rsid w:val="00C410AA"/>
    <w:rsid w:val="00C849B9"/>
    <w:rsid w:val="00CA45B2"/>
    <w:rsid w:val="00D3174E"/>
    <w:rsid w:val="00D908EB"/>
    <w:rsid w:val="00DA5568"/>
    <w:rsid w:val="00DB7FF0"/>
    <w:rsid w:val="00E51C14"/>
    <w:rsid w:val="00EE5FDD"/>
    <w:rsid w:val="00F242DB"/>
    <w:rsid w:val="00F5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628E"/>
  <w15:docId w15:val="{6DCB4D41-5A02-4D52-BB93-60E292F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0D1"/>
  </w:style>
  <w:style w:type="paragraph" w:styleId="2">
    <w:name w:val="heading 2"/>
    <w:basedOn w:val="a"/>
    <w:link w:val="20"/>
    <w:uiPriority w:val="9"/>
    <w:qFormat/>
    <w:rsid w:val="000165C1"/>
    <w:pPr>
      <w:spacing w:before="100" w:beforeAutospacing="1" w:after="100" w:afterAutospacing="1" w:line="240" w:lineRule="auto"/>
      <w:jc w:val="center"/>
      <w:outlineLvl w:val="1"/>
    </w:pPr>
    <w:rPr>
      <w:rFonts w:ascii="Tahoma" w:eastAsia="Times New Roman" w:hAnsi="Tahoma" w:cs="Tahoma"/>
      <w:b/>
      <w:bCs/>
      <w:color w:val="0000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65C1"/>
    <w:rPr>
      <w:rFonts w:ascii="Tahoma" w:eastAsia="Times New Roman" w:hAnsi="Tahoma" w:cs="Tahoma"/>
      <w:b/>
      <w:bCs/>
      <w:color w:val="00006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65C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66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16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C183-C543-4A2F-ADF9-A9F3827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Сергей</cp:lastModifiedBy>
  <cp:revision>12</cp:revision>
  <dcterms:created xsi:type="dcterms:W3CDTF">2011-10-15T13:28:00Z</dcterms:created>
  <dcterms:modified xsi:type="dcterms:W3CDTF">2021-06-16T09:12:00Z</dcterms:modified>
</cp:coreProperties>
</file>